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90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14A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1</w:t>
      </w:r>
    </w:p>
    <w:p w:rsidR="00C66690" w:rsidRPr="00414ABD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E69BA" w:rsidRDefault="001E69BA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на участие в конкурсе «</w:t>
      </w:r>
      <w:r w:rsidR="009F0BB4">
        <w:rPr>
          <w:rFonts w:ascii="Times New Roman" w:hAnsi="Times New Roman" w:cs="Times New Roman"/>
          <w:b/>
          <w:sz w:val="24"/>
          <w:szCs w:val="24"/>
        </w:rPr>
        <w:t>МОЯ РОССИЯ</w:t>
      </w:r>
      <w:r w:rsidRPr="00414ABD">
        <w:rPr>
          <w:rFonts w:ascii="Times New Roman" w:hAnsi="Times New Roman" w:cs="Times New Roman"/>
          <w:b/>
          <w:sz w:val="24"/>
          <w:szCs w:val="24"/>
        </w:rPr>
        <w:t>»</w:t>
      </w: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5" w:type="dxa"/>
        <w:jc w:val="center"/>
        <w:tblInd w:w="-3248" w:type="dxa"/>
        <w:tblLayout w:type="fixed"/>
        <w:tblLook w:val="04A0"/>
      </w:tblPr>
      <w:tblGrid>
        <w:gridCol w:w="2821"/>
        <w:gridCol w:w="2821"/>
        <w:gridCol w:w="2821"/>
        <w:gridCol w:w="2821"/>
        <w:gridCol w:w="2821"/>
      </w:tblGrid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И.О. участника – автора работы (полностью) 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2821" w:type="dxa"/>
          </w:tcPr>
          <w:p w:rsidR="00C66690" w:rsidRPr="00414ABD" w:rsidRDefault="00A851BD" w:rsidP="007D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A9C" w:rsidRPr="00D854CB" w:rsidRDefault="00787A9C" w:rsidP="00787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787A9C" w:rsidRPr="009A6F84" w:rsidRDefault="00787A9C" w:rsidP="00787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787A9C" w:rsidRPr="009A6F84" w:rsidRDefault="00787A9C" w:rsidP="00787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976DB5" w:rsidRDefault="00976DB5" w:rsidP="00976DB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в рамках реализации </w:t>
      </w:r>
    </w:p>
    <w:p w:rsidR="00976DB5" w:rsidRDefault="00976DB5" w:rsidP="00976DB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ероссийского инновационного проекта «Моя Россия».</w:t>
      </w:r>
    </w:p>
    <w:p w:rsidR="00C45AEE" w:rsidRPr="00C66690" w:rsidRDefault="00C45AEE" w:rsidP="00C66690">
      <w:pPr>
        <w:rPr>
          <w:szCs w:val="24"/>
        </w:rPr>
      </w:pPr>
    </w:p>
    <w:sectPr w:rsidR="00C45AEE" w:rsidRPr="00C66690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051" w:rsidRDefault="003F0051" w:rsidP="0085614C">
      <w:pPr>
        <w:spacing w:after="0" w:line="240" w:lineRule="auto"/>
      </w:pPr>
      <w:r>
        <w:separator/>
      </w:r>
    </w:p>
  </w:endnote>
  <w:endnote w:type="continuationSeparator" w:id="1">
    <w:p w:rsidR="003F0051" w:rsidRDefault="003F0051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051" w:rsidRDefault="003F0051" w:rsidP="0085614C">
      <w:pPr>
        <w:spacing w:after="0" w:line="240" w:lineRule="auto"/>
      </w:pPr>
      <w:r>
        <w:separator/>
      </w:r>
    </w:p>
  </w:footnote>
  <w:footnote w:type="continuationSeparator" w:id="1">
    <w:p w:rsidR="003F0051" w:rsidRDefault="003F0051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3EF2"/>
    <w:rsid w:val="00096C60"/>
    <w:rsid w:val="000C310B"/>
    <w:rsid w:val="000D3FCD"/>
    <w:rsid w:val="000F36F0"/>
    <w:rsid w:val="0012796A"/>
    <w:rsid w:val="00157842"/>
    <w:rsid w:val="001721C0"/>
    <w:rsid w:val="001A737C"/>
    <w:rsid w:val="001E69BA"/>
    <w:rsid w:val="002207BE"/>
    <w:rsid w:val="002218CB"/>
    <w:rsid w:val="00243C08"/>
    <w:rsid w:val="002B0A91"/>
    <w:rsid w:val="002B562D"/>
    <w:rsid w:val="002F1A1E"/>
    <w:rsid w:val="0034517E"/>
    <w:rsid w:val="00355A19"/>
    <w:rsid w:val="003775CE"/>
    <w:rsid w:val="003A3D57"/>
    <w:rsid w:val="003B7289"/>
    <w:rsid w:val="003C7A8F"/>
    <w:rsid w:val="003E2461"/>
    <w:rsid w:val="003F0051"/>
    <w:rsid w:val="00472A6A"/>
    <w:rsid w:val="0048486C"/>
    <w:rsid w:val="00486A93"/>
    <w:rsid w:val="004A0FBB"/>
    <w:rsid w:val="004F3276"/>
    <w:rsid w:val="00513533"/>
    <w:rsid w:val="005230EE"/>
    <w:rsid w:val="00553D03"/>
    <w:rsid w:val="005543C8"/>
    <w:rsid w:val="00584146"/>
    <w:rsid w:val="00597CF9"/>
    <w:rsid w:val="005A2953"/>
    <w:rsid w:val="005E08C9"/>
    <w:rsid w:val="005E3C1F"/>
    <w:rsid w:val="005E6D18"/>
    <w:rsid w:val="005F4639"/>
    <w:rsid w:val="006B2589"/>
    <w:rsid w:val="006B5ECF"/>
    <w:rsid w:val="00722974"/>
    <w:rsid w:val="00736715"/>
    <w:rsid w:val="00737B9E"/>
    <w:rsid w:val="00752399"/>
    <w:rsid w:val="00757347"/>
    <w:rsid w:val="00787A9C"/>
    <w:rsid w:val="007B027C"/>
    <w:rsid w:val="007D0750"/>
    <w:rsid w:val="008035E5"/>
    <w:rsid w:val="00826806"/>
    <w:rsid w:val="0083616A"/>
    <w:rsid w:val="0085614C"/>
    <w:rsid w:val="008D11D2"/>
    <w:rsid w:val="008D3A27"/>
    <w:rsid w:val="00912DF5"/>
    <w:rsid w:val="00914C10"/>
    <w:rsid w:val="00976DB5"/>
    <w:rsid w:val="009F0BB4"/>
    <w:rsid w:val="00A32B57"/>
    <w:rsid w:val="00A50B14"/>
    <w:rsid w:val="00A851BD"/>
    <w:rsid w:val="00B700FE"/>
    <w:rsid w:val="00B750D8"/>
    <w:rsid w:val="00BF412C"/>
    <w:rsid w:val="00C253C0"/>
    <w:rsid w:val="00C45AEE"/>
    <w:rsid w:val="00C50DC4"/>
    <w:rsid w:val="00C623BF"/>
    <w:rsid w:val="00C66690"/>
    <w:rsid w:val="00C67748"/>
    <w:rsid w:val="00CD1098"/>
    <w:rsid w:val="00D24A61"/>
    <w:rsid w:val="00D3090A"/>
    <w:rsid w:val="00D34FD5"/>
    <w:rsid w:val="00D56DAA"/>
    <w:rsid w:val="00D6604C"/>
    <w:rsid w:val="00D706C3"/>
    <w:rsid w:val="00D854CB"/>
    <w:rsid w:val="00DB427E"/>
    <w:rsid w:val="00DB6913"/>
    <w:rsid w:val="00DF0A88"/>
    <w:rsid w:val="00E15572"/>
    <w:rsid w:val="00E173E0"/>
    <w:rsid w:val="00E50FB7"/>
    <w:rsid w:val="00E90A3A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76E7-B875-494D-8262-9B3F1087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4</cp:revision>
  <dcterms:created xsi:type="dcterms:W3CDTF">2015-09-16T10:25:00Z</dcterms:created>
  <dcterms:modified xsi:type="dcterms:W3CDTF">2019-10-30T12:04:00Z</dcterms:modified>
</cp:coreProperties>
</file>